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B3D" w14:textId="77777777" w:rsidR="00F917EB" w:rsidRPr="002417DE" w:rsidRDefault="00F917EB" w:rsidP="00804A2C">
      <w:pPr>
        <w:rPr>
          <w:szCs w:val="24"/>
        </w:rPr>
      </w:pPr>
    </w:p>
    <w:tbl>
      <w:tblPr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964"/>
      </w:tblGrid>
      <w:tr w:rsidR="00F917EB" w:rsidRPr="00910E62" w14:paraId="3C4E49FA" w14:textId="77777777" w:rsidTr="009911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5AA3" w14:textId="77777777" w:rsidR="00F917EB" w:rsidRPr="00910E62" w:rsidRDefault="00A41643" w:rsidP="00A41643">
            <w:pPr>
              <w:rPr>
                <w:bCs/>
                <w:szCs w:val="24"/>
              </w:rPr>
            </w:pPr>
            <w:r w:rsidRPr="00910E62">
              <w:rPr>
                <w:bCs/>
                <w:szCs w:val="24"/>
              </w:rPr>
              <w:t>NAZIV KORISNIKA FINANCIRANJA</w:t>
            </w:r>
            <w:r w:rsidR="00F917EB" w:rsidRPr="00910E62">
              <w:rPr>
                <w:bCs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AF323" w14:textId="77777777" w:rsidR="00F917EB" w:rsidRPr="00910E62" w:rsidRDefault="00F917EB" w:rsidP="00346969">
            <w:pPr>
              <w:rPr>
                <w:bCs/>
                <w:szCs w:val="24"/>
              </w:rPr>
            </w:pPr>
          </w:p>
        </w:tc>
      </w:tr>
      <w:tr w:rsidR="00F917EB" w:rsidRPr="00910E62" w14:paraId="728BCEF9" w14:textId="77777777" w:rsidTr="009911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C181" w14:textId="77777777" w:rsidR="00F917EB" w:rsidRPr="00910E62" w:rsidRDefault="00F917EB" w:rsidP="00346969">
            <w:pPr>
              <w:rPr>
                <w:szCs w:val="24"/>
              </w:rPr>
            </w:pPr>
            <w:r w:rsidRPr="00910E62">
              <w:rPr>
                <w:szCs w:val="24"/>
              </w:rPr>
              <w:t>ADRESA: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448DC" w14:textId="77777777" w:rsidR="00F917EB" w:rsidRPr="00910E62" w:rsidRDefault="00F917EB" w:rsidP="00346969">
            <w:pPr>
              <w:rPr>
                <w:szCs w:val="24"/>
              </w:rPr>
            </w:pPr>
          </w:p>
        </w:tc>
      </w:tr>
      <w:tr w:rsidR="00F917EB" w:rsidRPr="00910E62" w14:paraId="128E7094" w14:textId="77777777" w:rsidTr="009911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295B" w14:textId="77777777" w:rsidR="00F917EB" w:rsidRPr="00910E62" w:rsidRDefault="00F917EB" w:rsidP="00346969">
            <w:pPr>
              <w:rPr>
                <w:bCs/>
                <w:szCs w:val="24"/>
              </w:rPr>
            </w:pPr>
            <w:r w:rsidRPr="00910E62">
              <w:rPr>
                <w:bCs/>
                <w:szCs w:val="24"/>
              </w:rPr>
              <w:t>OIB: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F6E7C" w14:textId="77777777" w:rsidR="00F917EB" w:rsidRPr="00910E62" w:rsidRDefault="00F917EB" w:rsidP="00346969">
            <w:pPr>
              <w:rPr>
                <w:bCs/>
                <w:szCs w:val="24"/>
              </w:rPr>
            </w:pPr>
          </w:p>
        </w:tc>
      </w:tr>
      <w:tr w:rsidR="005C76CF" w:rsidRPr="00910E62" w14:paraId="3F606BBE" w14:textId="77777777" w:rsidTr="009911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95F5" w14:textId="77777777" w:rsidR="005C76CF" w:rsidRPr="00910E62" w:rsidRDefault="005C76CF" w:rsidP="005C76CF">
            <w:pPr>
              <w:rPr>
                <w:bCs/>
                <w:szCs w:val="24"/>
              </w:rPr>
            </w:pPr>
            <w:r w:rsidRPr="00910E62">
              <w:rPr>
                <w:bCs/>
                <w:szCs w:val="24"/>
              </w:rPr>
              <w:t>NAZIV PROGRAMA/PROJEKTA: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2E10C" w14:textId="77777777" w:rsidR="005C76CF" w:rsidRPr="00910E62" w:rsidRDefault="005C76CF" w:rsidP="00346969">
            <w:pPr>
              <w:rPr>
                <w:bCs/>
                <w:szCs w:val="24"/>
              </w:rPr>
            </w:pPr>
          </w:p>
        </w:tc>
      </w:tr>
    </w:tbl>
    <w:p w14:paraId="71121E87" w14:textId="77777777" w:rsidR="00D54520" w:rsidRPr="00910E62" w:rsidRDefault="00D54520">
      <w:pPr>
        <w:rPr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A97719" w:rsidRPr="00910E62" w14:paraId="64BB089A" w14:textId="77777777" w:rsidTr="00941BC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1E52" w14:textId="77777777" w:rsidR="00A97719" w:rsidRPr="00910E62" w:rsidRDefault="00A97719" w:rsidP="00346969">
            <w:pPr>
              <w:rPr>
                <w:bCs/>
                <w:szCs w:val="24"/>
              </w:rPr>
            </w:pPr>
            <w:r w:rsidRPr="00910E62">
              <w:rPr>
                <w:bCs/>
                <w:szCs w:val="24"/>
              </w:rPr>
              <w:t>KLASA UGOVOR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A249A" w14:textId="77777777" w:rsidR="00A97719" w:rsidRPr="00910E62" w:rsidRDefault="00A97719" w:rsidP="00346969">
            <w:pPr>
              <w:rPr>
                <w:bCs/>
                <w:szCs w:val="24"/>
              </w:rPr>
            </w:pPr>
          </w:p>
        </w:tc>
      </w:tr>
      <w:tr w:rsidR="00A97719" w:rsidRPr="00910E62" w14:paraId="5491A2E8" w14:textId="77777777" w:rsidTr="00941BC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E212" w14:textId="4A903FA8" w:rsidR="00A97719" w:rsidRPr="00910E62" w:rsidRDefault="00A97719">
            <w:pPr>
              <w:rPr>
                <w:szCs w:val="24"/>
              </w:rPr>
            </w:pPr>
            <w:r w:rsidRPr="00910E62">
              <w:rPr>
                <w:szCs w:val="24"/>
              </w:rPr>
              <w:t>URBROJ UGOVOR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EBC7B" w14:textId="77777777" w:rsidR="00A97719" w:rsidRPr="00910E62" w:rsidRDefault="00A97719">
            <w:pPr>
              <w:rPr>
                <w:szCs w:val="24"/>
              </w:rPr>
            </w:pPr>
          </w:p>
        </w:tc>
      </w:tr>
      <w:tr w:rsidR="00A97719" w:rsidRPr="00910E62" w14:paraId="53026330" w14:textId="77777777" w:rsidTr="00941BC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9198" w14:textId="77777777" w:rsidR="00A97719" w:rsidRPr="00910E62" w:rsidRDefault="00A97719" w:rsidP="00346969">
            <w:pPr>
              <w:rPr>
                <w:bCs/>
                <w:szCs w:val="24"/>
              </w:rPr>
            </w:pPr>
            <w:r w:rsidRPr="00910E62">
              <w:rPr>
                <w:bCs/>
                <w:szCs w:val="24"/>
              </w:rPr>
              <w:t>DATUM UGOVOR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562F6" w14:textId="77777777" w:rsidR="00A97719" w:rsidRPr="00910E62" w:rsidRDefault="00A97719" w:rsidP="00346969">
            <w:pPr>
              <w:rPr>
                <w:bCs/>
                <w:szCs w:val="24"/>
              </w:rPr>
            </w:pPr>
          </w:p>
        </w:tc>
      </w:tr>
    </w:tbl>
    <w:p w14:paraId="70691626" w14:textId="77777777" w:rsidR="001655F8" w:rsidRPr="002417DE" w:rsidRDefault="001655F8" w:rsidP="00C0164C">
      <w:pPr>
        <w:jc w:val="center"/>
        <w:rPr>
          <w:b/>
          <w:bCs/>
          <w:szCs w:val="24"/>
        </w:rPr>
      </w:pPr>
    </w:p>
    <w:p w14:paraId="30963C97" w14:textId="77777777" w:rsidR="002417DE" w:rsidRPr="002417DE" w:rsidRDefault="002417DE" w:rsidP="00C0164C">
      <w:pPr>
        <w:jc w:val="center"/>
        <w:rPr>
          <w:b/>
          <w:bCs/>
          <w:szCs w:val="24"/>
        </w:rPr>
      </w:pPr>
    </w:p>
    <w:p w14:paraId="0DCFBEB4" w14:textId="75D3BC28" w:rsidR="002417DE" w:rsidRPr="002417DE" w:rsidRDefault="00230462" w:rsidP="002417DE">
      <w:pPr>
        <w:jc w:val="center"/>
        <w:rPr>
          <w:b/>
          <w:bCs/>
          <w:sz w:val="22"/>
          <w:szCs w:val="22"/>
        </w:rPr>
      </w:pPr>
      <w:r w:rsidRPr="002417DE">
        <w:rPr>
          <w:b/>
          <w:bCs/>
          <w:sz w:val="22"/>
          <w:szCs w:val="22"/>
        </w:rPr>
        <w:t xml:space="preserve">ZAHTJEV </w:t>
      </w:r>
      <w:r w:rsidR="00C0164C" w:rsidRPr="002417DE">
        <w:rPr>
          <w:b/>
          <w:bCs/>
          <w:sz w:val="22"/>
          <w:szCs w:val="22"/>
        </w:rPr>
        <w:t>ZA ISPLATU SREDSTAVA</w:t>
      </w:r>
    </w:p>
    <w:p w14:paraId="46E46A4D" w14:textId="77777777" w:rsidR="007A4306" w:rsidRPr="002417DE" w:rsidRDefault="007A4306" w:rsidP="007A4306">
      <w:pPr>
        <w:rPr>
          <w:sz w:val="22"/>
          <w:szCs w:val="22"/>
        </w:rPr>
      </w:pPr>
    </w:p>
    <w:p w14:paraId="43CED687" w14:textId="0FF36B7E" w:rsidR="006F39BE" w:rsidRPr="002417DE" w:rsidRDefault="006F39BE" w:rsidP="00AF2E9D">
      <w:pPr>
        <w:rPr>
          <w:sz w:val="22"/>
          <w:szCs w:val="22"/>
        </w:rPr>
      </w:pPr>
      <w:r w:rsidRPr="002417DE">
        <w:rPr>
          <w:sz w:val="22"/>
          <w:szCs w:val="22"/>
        </w:rPr>
        <w:t>Temeljem članka 4.</w:t>
      </w:r>
      <w:r w:rsidR="00F60658" w:rsidRPr="002417DE">
        <w:rPr>
          <w:sz w:val="22"/>
          <w:szCs w:val="22"/>
        </w:rPr>
        <w:t xml:space="preserve"> </w:t>
      </w:r>
      <w:r w:rsidR="00AF2E9D" w:rsidRPr="002417DE">
        <w:rPr>
          <w:sz w:val="22"/>
          <w:szCs w:val="22"/>
        </w:rPr>
        <w:t xml:space="preserve">Ugovora o dodjeli financijskih sredstava Proračuna </w:t>
      </w:r>
      <w:r w:rsidR="00F60658" w:rsidRPr="002417DE">
        <w:rPr>
          <w:sz w:val="22"/>
          <w:szCs w:val="22"/>
        </w:rPr>
        <w:t xml:space="preserve">Općine Kalnik </w:t>
      </w:r>
      <w:r w:rsidR="00AF2E9D" w:rsidRPr="002417DE">
        <w:rPr>
          <w:sz w:val="22"/>
          <w:szCs w:val="22"/>
        </w:rPr>
        <w:t>za 20</w:t>
      </w:r>
      <w:r w:rsidR="00A723AE" w:rsidRPr="002417DE">
        <w:rPr>
          <w:sz w:val="22"/>
          <w:szCs w:val="22"/>
        </w:rPr>
        <w:t>2</w:t>
      </w:r>
      <w:r w:rsidR="00F60658" w:rsidRPr="002417DE">
        <w:rPr>
          <w:sz w:val="22"/>
          <w:szCs w:val="22"/>
        </w:rPr>
        <w:t>2</w:t>
      </w:r>
      <w:r w:rsidR="005C225D" w:rsidRPr="002417DE">
        <w:rPr>
          <w:sz w:val="22"/>
          <w:szCs w:val="22"/>
        </w:rPr>
        <w:t>. godinu</w:t>
      </w:r>
      <w:r w:rsidR="003D6890" w:rsidRPr="002417DE">
        <w:rPr>
          <w:sz w:val="22"/>
          <w:szCs w:val="22"/>
        </w:rPr>
        <w:t xml:space="preserve"> </w:t>
      </w:r>
      <w:r w:rsidR="00C0164C" w:rsidRPr="002417DE">
        <w:rPr>
          <w:sz w:val="22"/>
          <w:szCs w:val="22"/>
        </w:rPr>
        <w:t xml:space="preserve">molimo da se isplati iznos od </w:t>
      </w:r>
    </w:p>
    <w:p w14:paraId="7108C89D" w14:textId="77777777" w:rsidR="006A73A3" w:rsidRPr="002417DE" w:rsidRDefault="006A73A3" w:rsidP="00AF2E9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417DE" w14:paraId="56624F5F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79052B7D" w14:textId="77777777" w:rsidR="007A4306" w:rsidRPr="002417DE" w:rsidRDefault="00C0164C" w:rsidP="00AF2E9D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2417DE">
              <w:rPr>
                <w:b/>
                <w:sz w:val="22"/>
                <w:szCs w:val="22"/>
              </w:rPr>
              <w:t>________________ kuna</w:t>
            </w:r>
            <w:r w:rsidRPr="002417DE">
              <w:rPr>
                <w:sz w:val="22"/>
                <w:szCs w:val="22"/>
              </w:rPr>
              <w:t xml:space="preserve"> </w:t>
            </w:r>
          </w:p>
        </w:tc>
      </w:tr>
    </w:tbl>
    <w:p w14:paraId="148BDE2F" w14:textId="77777777" w:rsidR="006A73A3" w:rsidRPr="002417DE" w:rsidRDefault="006A73A3" w:rsidP="007A4306">
      <w:pPr>
        <w:snapToGrid w:val="0"/>
        <w:jc w:val="both"/>
        <w:rPr>
          <w:i/>
          <w:iCs/>
          <w:color w:val="808080"/>
          <w:sz w:val="22"/>
          <w:szCs w:val="22"/>
        </w:rPr>
      </w:pPr>
    </w:p>
    <w:p w14:paraId="54D76F6A" w14:textId="371E073A" w:rsidR="00C13B94" w:rsidRPr="002417DE" w:rsidRDefault="00165E4C" w:rsidP="007A4306">
      <w:pPr>
        <w:snapToGrid w:val="0"/>
        <w:jc w:val="both"/>
        <w:rPr>
          <w:sz w:val="22"/>
          <w:szCs w:val="22"/>
        </w:rPr>
      </w:pPr>
      <w:r w:rsidRPr="002417DE">
        <w:rPr>
          <w:sz w:val="22"/>
          <w:szCs w:val="22"/>
        </w:rPr>
        <w:t>na žiro račun broj HR___________________________ otvoren kod _________</w:t>
      </w:r>
      <w:r w:rsidR="00292DB8">
        <w:rPr>
          <w:sz w:val="22"/>
          <w:szCs w:val="22"/>
        </w:rPr>
        <w:t>_</w:t>
      </w:r>
      <w:r w:rsidRPr="002417DE">
        <w:rPr>
          <w:sz w:val="22"/>
          <w:szCs w:val="22"/>
        </w:rPr>
        <w:t>_________.</w:t>
      </w:r>
    </w:p>
    <w:p w14:paraId="67DA1424" w14:textId="77777777" w:rsidR="00165E4C" w:rsidRPr="002417DE" w:rsidRDefault="00165E4C" w:rsidP="007A4306">
      <w:pPr>
        <w:snapToGrid w:val="0"/>
        <w:jc w:val="both"/>
        <w:rPr>
          <w:sz w:val="22"/>
          <w:szCs w:val="22"/>
        </w:rPr>
      </w:pPr>
    </w:p>
    <w:p w14:paraId="46904069" w14:textId="77777777" w:rsidR="005C225D" w:rsidRPr="002417DE" w:rsidRDefault="005C225D" w:rsidP="007A4306">
      <w:pPr>
        <w:snapToGrid w:val="0"/>
        <w:jc w:val="both"/>
        <w:rPr>
          <w:sz w:val="22"/>
          <w:szCs w:val="22"/>
        </w:rPr>
      </w:pPr>
    </w:p>
    <w:p w14:paraId="2703E1D3" w14:textId="77777777" w:rsidR="00165E4C" w:rsidRPr="002417DE" w:rsidRDefault="00F917EB" w:rsidP="007A4306">
      <w:pPr>
        <w:snapToGrid w:val="0"/>
        <w:jc w:val="both"/>
        <w:rPr>
          <w:sz w:val="22"/>
          <w:szCs w:val="22"/>
        </w:rPr>
      </w:pPr>
      <w:r w:rsidRPr="002417DE">
        <w:rPr>
          <w:sz w:val="22"/>
          <w:szCs w:val="22"/>
        </w:rPr>
        <w:t>Zahtjevu prilažemo sljedeće dokaze o nastalim troškovima:</w:t>
      </w:r>
    </w:p>
    <w:p w14:paraId="5AFB21C9" w14:textId="77777777" w:rsidR="00AF2E9D" w:rsidRPr="002417DE" w:rsidRDefault="00AF2E9D" w:rsidP="007A4306">
      <w:pPr>
        <w:snapToGrid w:val="0"/>
        <w:jc w:val="both"/>
        <w:rPr>
          <w:sz w:val="22"/>
          <w:szCs w:val="22"/>
        </w:rPr>
      </w:pPr>
    </w:p>
    <w:tbl>
      <w:tblPr>
        <w:tblW w:w="1296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64"/>
        <w:gridCol w:w="2121"/>
        <w:gridCol w:w="1885"/>
        <w:gridCol w:w="2828"/>
        <w:gridCol w:w="3064"/>
      </w:tblGrid>
      <w:tr w:rsidR="00A3787A" w:rsidRPr="00DB3502" w14:paraId="0FC14E7D" w14:textId="77777777" w:rsidTr="00A93121">
        <w:trPr>
          <w:trHeight w:val="1062"/>
        </w:trPr>
        <w:tc>
          <w:tcPr>
            <w:tcW w:w="3064" w:type="dxa"/>
            <w:shd w:val="clear" w:color="auto" w:fill="auto"/>
            <w:vAlign w:val="center"/>
          </w:tcPr>
          <w:p w14:paraId="6F4BF675" w14:textId="77777777" w:rsidR="00A3787A" w:rsidRPr="00DB3502" w:rsidRDefault="00A3787A" w:rsidP="006A73A3">
            <w:pPr>
              <w:snapToGrid w:val="0"/>
              <w:jc w:val="center"/>
              <w:rPr>
                <w:sz w:val="22"/>
                <w:szCs w:val="22"/>
              </w:rPr>
            </w:pPr>
            <w:r w:rsidRPr="00DB3502">
              <w:rPr>
                <w:sz w:val="22"/>
                <w:szCs w:val="22"/>
              </w:rPr>
              <w:t>Naziv dobavljača</w:t>
            </w:r>
          </w:p>
        </w:tc>
        <w:tc>
          <w:tcPr>
            <w:tcW w:w="2121" w:type="dxa"/>
            <w:vAlign w:val="center"/>
          </w:tcPr>
          <w:p w14:paraId="503AC98F" w14:textId="77777777" w:rsidR="00A3787A" w:rsidRPr="00DB3502" w:rsidRDefault="00A3787A" w:rsidP="006A73A3">
            <w:pPr>
              <w:snapToGrid w:val="0"/>
              <w:jc w:val="center"/>
              <w:rPr>
                <w:sz w:val="22"/>
                <w:szCs w:val="22"/>
              </w:rPr>
            </w:pPr>
            <w:r w:rsidRPr="00DB3502">
              <w:rPr>
                <w:sz w:val="22"/>
                <w:szCs w:val="22"/>
              </w:rPr>
              <w:t>Broj računa, obračuna, putnog nalog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A5351E1" w14:textId="77777777" w:rsidR="00A3787A" w:rsidRPr="00DB3502" w:rsidRDefault="00A3787A" w:rsidP="006A73A3">
            <w:pPr>
              <w:snapToGrid w:val="0"/>
              <w:jc w:val="center"/>
              <w:rPr>
                <w:sz w:val="22"/>
                <w:szCs w:val="22"/>
              </w:rPr>
            </w:pPr>
            <w:r w:rsidRPr="00DB3502">
              <w:rPr>
                <w:sz w:val="22"/>
                <w:szCs w:val="22"/>
              </w:rPr>
              <w:t>Iznos računa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9792A42" w14:textId="77777777" w:rsidR="00A3787A" w:rsidRPr="00DB3502" w:rsidRDefault="00A3787A" w:rsidP="006A73A3">
            <w:pPr>
              <w:snapToGrid w:val="0"/>
              <w:jc w:val="center"/>
              <w:rPr>
                <w:sz w:val="22"/>
                <w:szCs w:val="22"/>
              </w:rPr>
            </w:pPr>
            <w:r w:rsidRPr="00DB3502">
              <w:rPr>
                <w:sz w:val="22"/>
                <w:szCs w:val="22"/>
              </w:rPr>
              <w:t>Datum plaćanja i broj bankovnog izvoda ili blagajničke isplatnice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8571A30" w14:textId="12A9E3C2" w:rsidR="00A3787A" w:rsidRPr="00DB3502" w:rsidRDefault="00A3787A" w:rsidP="006A73A3">
            <w:pPr>
              <w:snapToGrid w:val="0"/>
              <w:jc w:val="center"/>
              <w:rPr>
                <w:sz w:val="22"/>
                <w:szCs w:val="22"/>
              </w:rPr>
            </w:pPr>
            <w:r w:rsidRPr="00DB3502">
              <w:rPr>
                <w:sz w:val="22"/>
                <w:szCs w:val="22"/>
              </w:rPr>
              <w:t>Stavka proračuna projekta na koju se iznos odnosi</w:t>
            </w:r>
          </w:p>
        </w:tc>
      </w:tr>
      <w:tr w:rsidR="00A3787A" w:rsidRPr="002417DE" w14:paraId="75863D39" w14:textId="77777777" w:rsidTr="00A3787A">
        <w:trPr>
          <w:trHeight w:val="570"/>
        </w:trPr>
        <w:tc>
          <w:tcPr>
            <w:tcW w:w="3064" w:type="dxa"/>
            <w:shd w:val="clear" w:color="auto" w:fill="auto"/>
          </w:tcPr>
          <w:p w14:paraId="05ECCA22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68134115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45B4AE73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3F955A3A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5FB344DA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  <w:tr w:rsidR="00A3787A" w:rsidRPr="002417DE" w14:paraId="1F0E17E7" w14:textId="77777777" w:rsidTr="00A3787A">
        <w:trPr>
          <w:trHeight w:val="570"/>
        </w:trPr>
        <w:tc>
          <w:tcPr>
            <w:tcW w:w="3064" w:type="dxa"/>
            <w:shd w:val="clear" w:color="auto" w:fill="auto"/>
          </w:tcPr>
          <w:p w14:paraId="39E7A9B8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0766D4FC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0F05728F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5F089577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675AD4F0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  <w:tr w:rsidR="00A3787A" w:rsidRPr="002417DE" w14:paraId="2F61D892" w14:textId="77777777" w:rsidTr="00A3787A">
        <w:trPr>
          <w:trHeight w:val="570"/>
        </w:trPr>
        <w:tc>
          <w:tcPr>
            <w:tcW w:w="3064" w:type="dxa"/>
            <w:shd w:val="clear" w:color="auto" w:fill="auto"/>
          </w:tcPr>
          <w:p w14:paraId="7AB7B921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75461A60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1D6ECA97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3E5EC41E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549694C1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  <w:tr w:rsidR="00A3787A" w:rsidRPr="002417DE" w14:paraId="0AF19BB4" w14:textId="77777777" w:rsidTr="00A3787A">
        <w:trPr>
          <w:trHeight w:val="570"/>
        </w:trPr>
        <w:tc>
          <w:tcPr>
            <w:tcW w:w="3064" w:type="dxa"/>
            <w:shd w:val="clear" w:color="auto" w:fill="auto"/>
          </w:tcPr>
          <w:p w14:paraId="57BE28FD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3537447B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244B02F8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6CBDA73A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42C552AF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  <w:tr w:rsidR="00A3787A" w:rsidRPr="002417DE" w14:paraId="54D16CE3" w14:textId="77777777" w:rsidTr="00A3787A">
        <w:trPr>
          <w:trHeight w:val="596"/>
        </w:trPr>
        <w:tc>
          <w:tcPr>
            <w:tcW w:w="3064" w:type="dxa"/>
            <w:shd w:val="clear" w:color="auto" w:fill="auto"/>
          </w:tcPr>
          <w:p w14:paraId="71EF08E7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7A356ED0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6EE92D27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02761A4C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07DB8318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  <w:tr w:rsidR="00A3787A" w:rsidRPr="002417DE" w14:paraId="464B7F43" w14:textId="77777777" w:rsidTr="00A3787A">
        <w:trPr>
          <w:trHeight w:val="596"/>
        </w:trPr>
        <w:tc>
          <w:tcPr>
            <w:tcW w:w="3064" w:type="dxa"/>
            <w:shd w:val="clear" w:color="auto" w:fill="auto"/>
          </w:tcPr>
          <w:p w14:paraId="3E426F4B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15B462F8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44458BF3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3B16CA89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464BAC4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  <w:tr w:rsidR="00A3787A" w:rsidRPr="002417DE" w14:paraId="248D51A5" w14:textId="77777777" w:rsidTr="00A3787A">
        <w:trPr>
          <w:trHeight w:val="596"/>
        </w:trPr>
        <w:tc>
          <w:tcPr>
            <w:tcW w:w="3064" w:type="dxa"/>
            <w:shd w:val="clear" w:color="auto" w:fill="auto"/>
          </w:tcPr>
          <w:p w14:paraId="7B3C4016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121" w:type="dxa"/>
          </w:tcPr>
          <w:p w14:paraId="51738680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57FBB5BD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6E77FA4F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0BCAA310" w14:textId="77777777" w:rsidR="00A3787A" w:rsidRPr="002417DE" w:rsidRDefault="00A3787A" w:rsidP="006D39BA">
            <w:pPr>
              <w:snapToGrid w:val="0"/>
              <w:jc w:val="both"/>
              <w:rPr>
                <w:sz w:val="22"/>
                <w:szCs w:val="24"/>
              </w:rPr>
            </w:pPr>
          </w:p>
        </w:tc>
      </w:tr>
    </w:tbl>
    <w:p w14:paraId="014B2520" w14:textId="77777777" w:rsidR="006A73A3" w:rsidRPr="002417DE" w:rsidRDefault="006A73A3" w:rsidP="007A4306">
      <w:pPr>
        <w:snapToGrid w:val="0"/>
        <w:jc w:val="both"/>
        <w:rPr>
          <w:szCs w:val="24"/>
        </w:rPr>
      </w:pPr>
    </w:p>
    <w:p w14:paraId="3ADBF559" w14:textId="77777777" w:rsidR="001D60D7" w:rsidRPr="002417DE" w:rsidRDefault="001D60D7" w:rsidP="007A4306">
      <w:pPr>
        <w:snapToGrid w:val="0"/>
        <w:jc w:val="both"/>
        <w:rPr>
          <w:szCs w:val="24"/>
        </w:rPr>
      </w:pPr>
    </w:p>
    <w:tbl>
      <w:tblPr>
        <w:tblpPr w:leftFromText="180" w:rightFromText="180" w:vertAnchor="text" w:horzAnchor="margin" w:tblpY="55"/>
        <w:tblW w:w="13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3224"/>
        <w:gridCol w:w="3021"/>
        <w:gridCol w:w="4758"/>
      </w:tblGrid>
      <w:tr w:rsidR="007A4306" w:rsidRPr="002417DE" w14:paraId="6F8A8F8C" w14:textId="77777777" w:rsidTr="009F2D09">
        <w:trPr>
          <w:trHeight w:val="293"/>
        </w:trPr>
        <w:tc>
          <w:tcPr>
            <w:tcW w:w="208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3601E11" w14:textId="77777777" w:rsidR="007A4306" w:rsidRPr="002417DE" w:rsidRDefault="007A4306" w:rsidP="002829A5">
            <w:pPr>
              <w:snapToGrid w:val="0"/>
              <w:jc w:val="both"/>
              <w:rPr>
                <w:bCs/>
                <w:szCs w:val="24"/>
              </w:rPr>
            </w:pPr>
            <w:r w:rsidRPr="002417DE">
              <w:rPr>
                <w:bCs/>
                <w:szCs w:val="24"/>
              </w:rPr>
              <w:t>Mjesto i datum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396E4319" w14:textId="77777777" w:rsidR="007A4306" w:rsidRPr="002417DE" w:rsidRDefault="007A4306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021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610F684" w14:textId="77777777" w:rsidR="007A4306" w:rsidRPr="002417DE" w:rsidRDefault="007A4306">
            <w:pPr>
              <w:snapToGrid w:val="0"/>
              <w:jc w:val="center"/>
              <w:rPr>
                <w:bCs/>
                <w:szCs w:val="24"/>
              </w:rPr>
            </w:pPr>
            <w:r w:rsidRPr="002417DE">
              <w:rPr>
                <w:bCs/>
                <w:szCs w:val="24"/>
              </w:rPr>
              <w:t>MP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CDF706" w14:textId="77777777" w:rsidR="007A4306" w:rsidRPr="002417DE" w:rsidRDefault="007A4306">
            <w:pPr>
              <w:snapToGrid w:val="0"/>
              <w:rPr>
                <w:bCs/>
                <w:szCs w:val="24"/>
              </w:rPr>
            </w:pPr>
          </w:p>
        </w:tc>
      </w:tr>
      <w:tr w:rsidR="007A4306" w:rsidRPr="002417DE" w14:paraId="32C12100" w14:textId="77777777" w:rsidTr="009F2D09">
        <w:trPr>
          <w:trHeight w:val="508"/>
        </w:trPr>
        <w:tc>
          <w:tcPr>
            <w:tcW w:w="2088" w:type="dxa"/>
          </w:tcPr>
          <w:p w14:paraId="31B1DD0E" w14:textId="77777777" w:rsidR="007A4306" w:rsidRPr="002417DE" w:rsidRDefault="007A4306">
            <w:pPr>
              <w:snapToGrid w:val="0"/>
              <w:rPr>
                <w:bCs/>
                <w:sz w:val="22"/>
                <w:szCs w:val="24"/>
              </w:rPr>
            </w:pPr>
          </w:p>
        </w:tc>
        <w:tc>
          <w:tcPr>
            <w:tcW w:w="3224" w:type="dxa"/>
          </w:tcPr>
          <w:p w14:paraId="0F7A2AD8" w14:textId="77777777" w:rsidR="007A4306" w:rsidRPr="002417DE" w:rsidRDefault="007A4306">
            <w:pPr>
              <w:snapToGrid w:val="0"/>
              <w:rPr>
                <w:bCs/>
                <w:sz w:val="22"/>
                <w:szCs w:val="24"/>
              </w:rPr>
            </w:pPr>
          </w:p>
        </w:tc>
        <w:tc>
          <w:tcPr>
            <w:tcW w:w="3021" w:type="dxa"/>
          </w:tcPr>
          <w:p w14:paraId="5CCA6241" w14:textId="77777777" w:rsidR="007A4306" w:rsidRPr="002417DE" w:rsidRDefault="007A4306">
            <w:pPr>
              <w:snapToGrid w:val="0"/>
              <w:rPr>
                <w:bCs/>
                <w:sz w:val="22"/>
                <w:szCs w:val="24"/>
              </w:rPr>
            </w:pPr>
          </w:p>
        </w:tc>
        <w:tc>
          <w:tcPr>
            <w:tcW w:w="4758" w:type="dxa"/>
            <w:hideMark/>
          </w:tcPr>
          <w:p w14:paraId="5B2843E2" w14:textId="77777777" w:rsidR="007A4306" w:rsidRPr="002417DE" w:rsidRDefault="007A4306">
            <w:pPr>
              <w:snapToGrid w:val="0"/>
              <w:jc w:val="center"/>
              <w:rPr>
                <w:bCs/>
                <w:sz w:val="22"/>
                <w:szCs w:val="24"/>
              </w:rPr>
            </w:pPr>
            <w:r w:rsidRPr="002417DE">
              <w:rPr>
                <w:bCs/>
                <w:sz w:val="22"/>
                <w:szCs w:val="24"/>
              </w:rPr>
              <w:t>Ime i prezime te potpis osobe ovlaštene za zastupanje prijavitelja programa/projekta</w:t>
            </w:r>
          </w:p>
        </w:tc>
      </w:tr>
    </w:tbl>
    <w:p w14:paraId="361BC60E" w14:textId="77777777" w:rsidR="007A4306" w:rsidRPr="002417DE" w:rsidRDefault="007A4306" w:rsidP="007A4306">
      <w:pPr>
        <w:rPr>
          <w:sz w:val="22"/>
          <w:szCs w:val="24"/>
        </w:rPr>
      </w:pPr>
    </w:p>
    <w:p w14:paraId="6289E4BF" w14:textId="77777777" w:rsidR="0047075F" w:rsidRPr="002417DE" w:rsidRDefault="0047075F" w:rsidP="00804A2C">
      <w:pPr>
        <w:rPr>
          <w:szCs w:val="24"/>
        </w:rPr>
      </w:pPr>
    </w:p>
    <w:sectPr w:rsidR="0047075F" w:rsidRPr="002417DE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D745" w14:textId="77777777" w:rsidR="00FE39C9" w:rsidRDefault="00FE39C9" w:rsidP="009126A9">
      <w:r>
        <w:separator/>
      </w:r>
    </w:p>
  </w:endnote>
  <w:endnote w:type="continuationSeparator" w:id="0">
    <w:p w14:paraId="7C6FF929" w14:textId="77777777" w:rsidR="00FE39C9" w:rsidRDefault="00FE39C9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09D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3861" w14:textId="77777777" w:rsidR="00FE39C9" w:rsidRDefault="00FE39C9" w:rsidP="009126A9">
      <w:r>
        <w:separator/>
      </w:r>
    </w:p>
  </w:footnote>
  <w:footnote w:type="continuationSeparator" w:id="0">
    <w:p w14:paraId="2A8F3302" w14:textId="77777777" w:rsidR="00FE39C9" w:rsidRDefault="00FE39C9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3E6E" w14:textId="51FDAFD8" w:rsidR="00372975" w:rsidRDefault="005C245A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E16CC" wp14:editId="5BFAF7A0">
              <wp:simplePos x="0" y="0"/>
              <wp:positionH relativeFrom="margin">
                <wp:align>right</wp:align>
              </wp:positionH>
              <wp:positionV relativeFrom="paragraph">
                <wp:posOffset>92075</wp:posOffset>
              </wp:positionV>
              <wp:extent cx="3667125" cy="486410"/>
              <wp:effectExtent l="0" t="0" r="952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712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33998A" w14:textId="7138E595" w:rsidR="00372975" w:rsidRPr="002417DE" w:rsidRDefault="00372975" w:rsidP="002417DE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E16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55pt;margin-top:7.25pt;width:288.75pt;height:38.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" fillcolor="window" stroked="f" strokeweight=".5pt">
              <v:textbox>
                <w:txbxContent>
                  <w:p w14:paraId="1533998A" w14:textId="7138E595" w:rsidR="00372975" w:rsidRPr="002417DE" w:rsidRDefault="00372975" w:rsidP="002417DE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FBEFBB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547D" w14:textId="7BCCC56C" w:rsidR="003D6890" w:rsidRPr="002417DE" w:rsidRDefault="00EF7B51" w:rsidP="00F829EF">
    <w:pPr>
      <w:pStyle w:val="Zaglavlje"/>
      <w:jc w:val="right"/>
      <w:rPr>
        <w:rFonts w:ascii="Times New Roman" w:hAnsi="Times New Roman"/>
        <w:b/>
        <w:color w:val="595959" w:themeColor="text1" w:themeTint="A6"/>
      </w:rPr>
    </w:pPr>
    <w:r w:rsidRPr="00EF7B51">
      <w:rPr>
        <w:rFonts w:ascii="Times New Roman" w:hAnsi="Times New Roman"/>
        <w:b/>
        <w:color w:val="595959" w:themeColor="text1" w:themeTint="A6"/>
      </w:rPr>
      <w:t>JAVNI POZIV</w:t>
    </w:r>
    <w:r w:rsidR="00D678DB">
      <w:rPr>
        <w:rFonts w:ascii="Times New Roman" w:hAnsi="Times New Roman"/>
        <w:b/>
        <w:color w:val="595959" w:themeColor="text1" w:themeTint="A6"/>
      </w:rPr>
      <w:t xml:space="preserve"> </w:t>
    </w:r>
    <w:r w:rsidRPr="00EF7B51">
      <w:rPr>
        <w:rFonts w:ascii="Times New Roman" w:hAnsi="Times New Roman"/>
        <w:b/>
        <w:color w:val="595959" w:themeColor="text1" w:themeTint="A6"/>
      </w:rPr>
      <w:t xml:space="preserve">za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financiranje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programa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i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projekata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udruga</w:t>
    </w:r>
    <w:proofErr w:type="spellEnd"/>
    <w:r w:rsidR="00F829EF">
      <w:rPr>
        <w:rFonts w:ascii="Times New Roman" w:hAnsi="Times New Roman"/>
        <w:b/>
        <w:color w:val="595959" w:themeColor="text1" w:themeTint="A6"/>
      </w:rPr>
      <w:t xml:space="preserve"> </w:t>
    </w:r>
    <w:r w:rsidRPr="00EF7B51">
      <w:rPr>
        <w:rFonts w:ascii="Times New Roman" w:hAnsi="Times New Roman"/>
        <w:b/>
        <w:color w:val="595959" w:themeColor="text1" w:themeTint="A6"/>
      </w:rPr>
      <w:t xml:space="preserve">koji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su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od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interesa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za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Općinu</w:t>
    </w:r>
    <w:proofErr w:type="spellEnd"/>
    <w:r w:rsidRPr="00EF7B51">
      <w:rPr>
        <w:rFonts w:ascii="Times New Roman" w:hAnsi="Times New Roman"/>
        <w:b/>
        <w:color w:val="595959" w:themeColor="text1" w:themeTint="A6"/>
      </w:rPr>
      <w:t xml:space="preserve"> Kalnik u 2022. </w:t>
    </w:r>
    <w:proofErr w:type="spellStart"/>
    <w:r w:rsidRPr="00EF7B51">
      <w:rPr>
        <w:rFonts w:ascii="Times New Roman" w:hAnsi="Times New Roman"/>
        <w:b/>
        <w:color w:val="595959" w:themeColor="text1" w:themeTint="A6"/>
      </w:rPr>
      <w:t>godini</w:t>
    </w:r>
    <w:proofErr w:type="spellEnd"/>
  </w:p>
  <w:p w14:paraId="47649045" w14:textId="3B645A8C" w:rsidR="002F7C92" w:rsidRPr="002417DE" w:rsidRDefault="002F7C92" w:rsidP="002F7C92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2C"/>
    <w:rsid w:val="000022FB"/>
    <w:rsid w:val="000511A1"/>
    <w:rsid w:val="000C094B"/>
    <w:rsid w:val="000C492F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5F8"/>
    <w:rsid w:val="00165E4C"/>
    <w:rsid w:val="00181227"/>
    <w:rsid w:val="00185A58"/>
    <w:rsid w:val="00191BEC"/>
    <w:rsid w:val="001B6A35"/>
    <w:rsid w:val="001C0B53"/>
    <w:rsid w:val="001D60D7"/>
    <w:rsid w:val="001F330A"/>
    <w:rsid w:val="001F46B8"/>
    <w:rsid w:val="001F61C9"/>
    <w:rsid w:val="00230462"/>
    <w:rsid w:val="002417DE"/>
    <w:rsid w:val="00253A5E"/>
    <w:rsid w:val="0025701E"/>
    <w:rsid w:val="002829A5"/>
    <w:rsid w:val="00292DB8"/>
    <w:rsid w:val="0029376F"/>
    <w:rsid w:val="00294964"/>
    <w:rsid w:val="002A548A"/>
    <w:rsid w:val="002B7ADF"/>
    <w:rsid w:val="002E3EAE"/>
    <w:rsid w:val="002E5D33"/>
    <w:rsid w:val="002F7A28"/>
    <w:rsid w:val="002F7C92"/>
    <w:rsid w:val="00326B4C"/>
    <w:rsid w:val="00346969"/>
    <w:rsid w:val="00372975"/>
    <w:rsid w:val="003733F1"/>
    <w:rsid w:val="003C0DC3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5530E"/>
    <w:rsid w:val="0056236E"/>
    <w:rsid w:val="005629E5"/>
    <w:rsid w:val="0057329A"/>
    <w:rsid w:val="005A0078"/>
    <w:rsid w:val="005C225D"/>
    <w:rsid w:val="005C245A"/>
    <w:rsid w:val="005C50C5"/>
    <w:rsid w:val="005C527A"/>
    <w:rsid w:val="005C76CF"/>
    <w:rsid w:val="0062416E"/>
    <w:rsid w:val="00647690"/>
    <w:rsid w:val="00666CC0"/>
    <w:rsid w:val="006A73A3"/>
    <w:rsid w:val="006D39BA"/>
    <w:rsid w:val="006D5548"/>
    <w:rsid w:val="006F125F"/>
    <w:rsid w:val="006F39BE"/>
    <w:rsid w:val="00721EF2"/>
    <w:rsid w:val="00746395"/>
    <w:rsid w:val="00764903"/>
    <w:rsid w:val="007666F7"/>
    <w:rsid w:val="00771FBE"/>
    <w:rsid w:val="00787369"/>
    <w:rsid w:val="007A4306"/>
    <w:rsid w:val="007B7DB7"/>
    <w:rsid w:val="007C2C8F"/>
    <w:rsid w:val="007C7FFB"/>
    <w:rsid w:val="007E77E8"/>
    <w:rsid w:val="00804A2C"/>
    <w:rsid w:val="00820C27"/>
    <w:rsid w:val="00842E83"/>
    <w:rsid w:val="008535A3"/>
    <w:rsid w:val="008C7491"/>
    <w:rsid w:val="008F3801"/>
    <w:rsid w:val="009042A7"/>
    <w:rsid w:val="009046B0"/>
    <w:rsid w:val="00910E62"/>
    <w:rsid w:val="00912122"/>
    <w:rsid w:val="009126A9"/>
    <w:rsid w:val="009233C0"/>
    <w:rsid w:val="00941BC2"/>
    <w:rsid w:val="00977590"/>
    <w:rsid w:val="009911AE"/>
    <w:rsid w:val="009D7E33"/>
    <w:rsid w:val="009E38CF"/>
    <w:rsid w:val="009E43A8"/>
    <w:rsid w:val="009F184D"/>
    <w:rsid w:val="009F2D09"/>
    <w:rsid w:val="00A06B33"/>
    <w:rsid w:val="00A176A8"/>
    <w:rsid w:val="00A21881"/>
    <w:rsid w:val="00A306CB"/>
    <w:rsid w:val="00A3787A"/>
    <w:rsid w:val="00A41643"/>
    <w:rsid w:val="00A723AE"/>
    <w:rsid w:val="00A93121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E3B0A"/>
    <w:rsid w:val="00AF2E9D"/>
    <w:rsid w:val="00B2438A"/>
    <w:rsid w:val="00B30B7D"/>
    <w:rsid w:val="00B30BB8"/>
    <w:rsid w:val="00B60D23"/>
    <w:rsid w:val="00B645E9"/>
    <w:rsid w:val="00B66202"/>
    <w:rsid w:val="00B66E37"/>
    <w:rsid w:val="00B71CDA"/>
    <w:rsid w:val="00BB443C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E6124"/>
    <w:rsid w:val="00CF662E"/>
    <w:rsid w:val="00D13EA3"/>
    <w:rsid w:val="00D3022B"/>
    <w:rsid w:val="00D30BB9"/>
    <w:rsid w:val="00D40937"/>
    <w:rsid w:val="00D54520"/>
    <w:rsid w:val="00D678DB"/>
    <w:rsid w:val="00D93217"/>
    <w:rsid w:val="00DB3502"/>
    <w:rsid w:val="00DB4C4C"/>
    <w:rsid w:val="00DB67D5"/>
    <w:rsid w:val="00DF0B52"/>
    <w:rsid w:val="00E3129A"/>
    <w:rsid w:val="00E34735"/>
    <w:rsid w:val="00E40C05"/>
    <w:rsid w:val="00EA182D"/>
    <w:rsid w:val="00ED4ECF"/>
    <w:rsid w:val="00EF7B51"/>
    <w:rsid w:val="00F219D5"/>
    <w:rsid w:val="00F536DE"/>
    <w:rsid w:val="00F54F1B"/>
    <w:rsid w:val="00F60658"/>
    <w:rsid w:val="00F829EF"/>
    <w:rsid w:val="00F917EB"/>
    <w:rsid w:val="00F96875"/>
    <w:rsid w:val="00FA157E"/>
    <w:rsid w:val="00FC63FA"/>
    <w:rsid w:val="00FE3146"/>
    <w:rsid w:val="00FE39C9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6744"/>
  <w15:docId w15:val="{F0710F2C-9199-4EF0-A547-B5943F32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49ED-FEF4-4C9E-9DB6-B16856A8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</vt:lpstr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creator>Ana</dc:creator>
  <cp:keywords>zahtjev 2022</cp:keywords>
  <cp:lastModifiedBy>Općina Kalnik</cp:lastModifiedBy>
  <cp:revision>37</cp:revision>
  <dcterms:created xsi:type="dcterms:W3CDTF">2022-02-11T07:14:00Z</dcterms:created>
  <dcterms:modified xsi:type="dcterms:W3CDTF">2022-02-11T07:35:00Z</dcterms:modified>
</cp:coreProperties>
</file>